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94" w:rsidRPr="00C04177" w:rsidRDefault="00E20294" w:rsidP="008B467D">
      <w:pPr>
        <w:spacing w:line="312" w:lineRule="auto"/>
        <w:rPr>
          <w:color w:val="000000"/>
          <w:szCs w:val="40"/>
        </w:rPr>
      </w:pPr>
    </w:p>
    <w:p w:rsidR="00A94CC0" w:rsidRPr="00C04177" w:rsidRDefault="008B467D" w:rsidP="002541E1">
      <w:pPr>
        <w:spacing w:line="312" w:lineRule="auto"/>
        <w:jc w:val="center"/>
        <w:rPr>
          <w:b/>
          <w:color w:val="000000"/>
          <w:sz w:val="32"/>
          <w:szCs w:val="32"/>
        </w:rPr>
      </w:pPr>
      <w:r w:rsidRPr="00C04177">
        <w:rPr>
          <w:b/>
          <w:color w:val="000000"/>
          <w:sz w:val="32"/>
          <w:szCs w:val="32"/>
        </w:rPr>
        <w:t>PHIẾU ĐĂNG KÝ</w:t>
      </w:r>
      <w:r w:rsidR="00821654">
        <w:rPr>
          <w:b/>
          <w:color w:val="000000"/>
          <w:sz w:val="32"/>
          <w:szCs w:val="32"/>
        </w:rPr>
        <w:t xml:space="preserve"> THAM GIA</w:t>
      </w:r>
    </w:p>
    <w:p w:rsidR="00890A75" w:rsidRPr="00890A75" w:rsidRDefault="00890A75" w:rsidP="00890A75">
      <w:pPr>
        <w:jc w:val="both"/>
        <w:rPr>
          <w:b/>
        </w:rPr>
      </w:pPr>
      <w:r w:rsidRPr="00890A75">
        <w:rPr>
          <w:b/>
        </w:rPr>
        <w:t>I.</w:t>
      </w:r>
      <w:r>
        <w:rPr>
          <w:b/>
        </w:rPr>
        <w:t xml:space="preserve"> </w:t>
      </w:r>
      <w:r w:rsidR="0070594D" w:rsidRPr="002541E1">
        <w:rPr>
          <w:b/>
        </w:rPr>
        <w:t>T</w:t>
      </w:r>
      <w:r w:rsidR="00913680">
        <w:rPr>
          <w:b/>
        </w:rPr>
        <w:t>hông tin t</w:t>
      </w:r>
      <w:r w:rsidR="0070594D" w:rsidRPr="002541E1">
        <w:rPr>
          <w:b/>
        </w:rPr>
        <w:t>ác giả dự án</w:t>
      </w:r>
      <w:r w:rsidR="002541E1" w:rsidRPr="002541E1">
        <w:rPr>
          <w:b/>
        </w:rPr>
        <w:t>:</w:t>
      </w:r>
    </w:p>
    <w:p w:rsidR="00890A75" w:rsidRPr="00890A75" w:rsidRDefault="00890A75" w:rsidP="00682B15">
      <w:pPr>
        <w:tabs>
          <w:tab w:val="right" w:leader="dot" w:pos="9072"/>
        </w:tabs>
        <w:spacing w:before="120" w:after="120"/>
        <w:jc w:val="both"/>
        <w:rPr>
          <w:i/>
        </w:rPr>
      </w:pPr>
      <w:r w:rsidRPr="00890A75">
        <w:rPr>
          <w:i/>
        </w:rPr>
        <w:t>Thành viên 1:</w:t>
      </w:r>
      <w:r w:rsidR="00A561A4">
        <w:rPr>
          <w:i/>
        </w:rPr>
        <w:t xml:space="preserve"> (chức danh trong dự án)</w:t>
      </w:r>
    </w:p>
    <w:p w:rsidR="0070594D" w:rsidRPr="00192290" w:rsidRDefault="0070594D" w:rsidP="00682B15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 xml:space="preserve">n: </w:t>
      </w:r>
      <w:r w:rsidR="00EB4256">
        <w:t>… … … … … … … … … … … … … … … … … … … … … … …</w:t>
      </w:r>
    </w:p>
    <w:p w:rsidR="00201E1C" w:rsidRPr="00192290" w:rsidRDefault="0070594D" w:rsidP="00682B15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</w:t>
      </w:r>
      <w:r w:rsidR="00192290">
        <w:t xml:space="preserve"> </w:t>
      </w:r>
      <w:r w:rsidR="00EB4256">
        <w:t xml:space="preserve">… … … … … … … … … … … … … Nam/Nữ: … … … … … </w:t>
      </w:r>
      <w:proofErr w:type="gramStart"/>
      <w:r w:rsidR="00EB4256">
        <w:t>… ..</w:t>
      </w:r>
      <w:proofErr w:type="gramEnd"/>
    </w:p>
    <w:p w:rsidR="0070594D" w:rsidRPr="00192290" w:rsidRDefault="0070594D" w:rsidP="00682B15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 w:rsidR="00192290">
        <w:t xml:space="preserve"> CMND: </w:t>
      </w:r>
      <w:r w:rsidR="00EB4256">
        <w:t xml:space="preserve">… … … … … … … … </w:t>
      </w:r>
      <w:r>
        <w:t>Ng</w:t>
      </w:r>
      <w:r w:rsidRPr="0070594D">
        <w:t>ày</w:t>
      </w:r>
      <w:r>
        <w:t xml:space="preserve"> c</w:t>
      </w:r>
      <w:r w:rsidRPr="0070594D">
        <w:t>ấp</w:t>
      </w:r>
      <w:r>
        <w:t>:</w:t>
      </w:r>
      <w:r w:rsidR="00192290">
        <w:t xml:space="preserve"> </w:t>
      </w:r>
      <w:r w:rsidR="00EB4256">
        <w:t xml:space="preserve">… … … …  </w:t>
      </w:r>
      <w:r>
        <w:t>N</w:t>
      </w:r>
      <w:r w:rsidRPr="0070594D">
        <w:t>ơ</w:t>
      </w:r>
      <w:r>
        <w:t>i c</w:t>
      </w:r>
      <w:r w:rsidRPr="0070594D">
        <w:t>ấp</w:t>
      </w:r>
      <w:r>
        <w:t>:</w:t>
      </w:r>
      <w:r w:rsidR="00EB4256">
        <w:t xml:space="preserve"> … … … …</w:t>
      </w:r>
    </w:p>
    <w:p w:rsidR="002541E1" w:rsidRDefault="0070594D" w:rsidP="00EB4256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>:</w:t>
      </w:r>
      <w:r w:rsidR="00192290">
        <w:t xml:space="preserve"> </w:t>
      </w:r>
      <w:r w:rsidR="00EB4256">
        <w:t xml:space="preserve">… … … … … … … … … … … … … … … … … … … … … … … … … … … … … … … … … … … … … … … … … … … … … … … … </w:t>
      </w:r>
      <w:proofErr w:type="gramStart"/>
      <w:r w:rsidR="00EB4256">
        <w:t>… .</w:t>
      </w:r>
      <w:proofErr w:type="gramEnd"/>
    </w:p>
    <w:p w:rsidR="00EB4256" w:rsidRDefault="0070594D" w:rsidP="00EB4256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="00EB4256" w:rsidRPr="00EB4256">
        <w:t xml:space="preserve"> </w:t>
      </w:r>
      <w:r w:rsidR="00EB4256">
        <w:t xml:space="preserve">… … … … … … </w:t>
      </w:r>
      <w:r>
        <w:t xml:space="preserve"> Email:</w:t>
      </w:r>
      <w:r w:rsidR="00201E1C">
        <w:t xml:space="preserve"> </w:t>
      </w:r>
      <w:r w:rsidR="00EB4256">
        <w:t>… … … … … … … … … … … … … …</w:t>
      </w:r>
    </w:p>
    <w:p w:rsidR="00AC1A5E" w:rsidRDefault="00AC1A5E" w:rsidP="00EB4256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890A75" w:rsidRPr="00AC1A5E" w:rsidRDefault="00AC1A5E" w:rsidP="00EB4256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</w:t>
      </w:r>
      <w:r w:rsidR="0070594D">
        <w:t>Sinh vi</w:t>
      </w:r>
      <w:r w:rsidR="0070594D" w:rsidRPr="0070594D">
        <w:t>ê</w:t>
      </w:r>
      <w:r w:rsidR="0070594D">
        <w:t>n l</w:t>
      </w:r>
      <w:r w:rsidR="0070594D" w:rsidRPr="0070594D">
        <w:t>ớp</w:t>
      </w:r>
      <w:r w:rsidR="0070594D">
        <w:t xml:space="preserve">: </w:t>
      </w:r>
      <w:r w:rsidR="00EB4256">
        <w:t>… … … …</w:t>
      </w:r>
      <w:r w:rsidR="0070594D">
        <w:t>Kh</w:t>
      </w:r>
      <w:r w:rsidR="0070594D" w:rsidRPr="0070594D">
        <w:t>óa</w:t>
      </w:r>
      <w:r w:rsidR="00201E1C">
        <w:t xml:space="preserve">: </w:t>
      </w:r>
      <w:r w:rsidR="00EB4256">
        <w:t xml:space="preserve">… … … </w:t>
      </w:r>
      <w:r w:rsidR="0070594D">
        <w:t>Tr</w:t>
      </w:r>
      <w:r w:rsidR="0070594D" w:rsidRPr="0070594D">
        <w:t>ường</w:t>
      </w:r>
      <w:r w:rsidR="0070594D">
        <w:t>:</w:t>
      </w:r>
      <w:r w:rsidR="00201E1C">
        <w:t xml:space="preserve"> </w:t>
      </w:r>
      <w:r>
        <w:t>… … … … … … … … …)</w:t>
      </w:r>
    </w:p>
    <w:p w:rsidR="004125E3" w:rsidRPr="004125E3" w:rsidRDefault="004125E3" w:rsidP="00890A75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</w:p>
    <w:p w:rsidR="00890A75" w:rsidRPr="00890A75" w:rsidRDefault="00890A75" w:rsidP="00890A75">
      <w:pPr>
        <w:tabs>
          <w:tab w:val="right" w:leader="dot" w:pos="9072"/>
        </w:tabs>
        <w:spacing w:before="120" w:after="120"/>
        <w:jc w:val="both"/>
        <w:rPr>
          <w:i/>
        </w:rPr>
      </w:pPr>
      <w:r>
        <w:rPr>
          <w:i/>
        </w:rPr>
        <w:t>Thành viên 2</w:t>
      </w:r>
      <w:r w:rsidRPr="00890A75">
        <w:rPr>
          <w:i/>
        </w:rPr>
        <w:t>:</w:t>
      </w:r>
      <w:r w:rsidR="00A561A4" w:rsidRPr="00A561A4">
        <w:rPr>
          <w:i/>
        </w:rPr>
        <w:t xml:space="preserve"> </w:t>
      </w:r>
      <w:r w:rsidR="00A561A4">
        <w:rPr>
          <w:i/>
        </w:rPr>
        <w:t>(chức danh trong dự án)</w:t>
      </w:r>
    </w:p>
    <w:p w:rsidR="00EB4256" w:rsidRPr="00192290" w:rsidRDefault="00EB4256" w:rsidP="00EB4256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>n: … … … … … … … … … … … … … … … … … … … … … … …</w:t>
      </w:r>
    </w:p>
    <w:p w:rsidR="00EB4256" w:rsidRPr="00192290" w:rsidRDefault="00EB4256" w:rsidP="00EB4256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… … … … … … … … … … … … … Nam/Nữ: … … … … … </w:t>
      </w:r>
      <w:proofErr w:type="gramStart"/>
      <w:r>
        <w:t>… ..</w:t>
      </w:r>
      <w:proofErr w:type="gramEnd"/>
    </w:p>
    <w:p w:rsidR="00EB4256" w:rsidRPr="00192290" w:rsidRDefault="00EB4256" w:rsidP="00EB4256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… … … … … … … … Ng</w:t>
      </w:r>
      <w:r w:rsidRPr="0070594D">
        <w:t>ày</w:t>
      </w:r>
      <w:r>
        <w:t xml:space="preserve"> c</w:t>
      </w:r>
      <w:r w:rsidRPr="0070594D">
        <w:t>ấp</w:t>
      </w:r>
      <w:r>
        <w:t>: … … … …  N</w:t>
      </w:r>
      <w:r w:rsidRPr="0070594D">
        <w:t>ơ</w:t>
      </w:r>
      <w:r>
        <w:t>i c</w:t>
      </w:r>
      <w:r w:rsidRPr="0070594D">
        <w:t>ấp</w:t>
      </w:r>
      <w:r>
        <w:t>: … … … …</w:t>
      </w:r>
    </w:p>
    <w:p w:rsidR="00EB4256" w:rsidRDefault="00EB4256" w:rsidP="00EB4256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… … … … … … … … … … … … … … … … … … … … … … … … … … … … … … … … … … … … … … … … … … … … … … … … </w:t>
      </w:r>
      <w:proofErr w:type="gramStart"/>
      <w:r>
        <w:t>… .</w:t>
      </w:r>
      <w:proofErr w:type="gramEnd"/>
    </w:p>
    <w:p w:rsidR="00EB4256" w:rsidRDefault="00EB4256" w:rsidP="00EB4256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Pr="00EB4256">
        <w:t xml:space="preserve"> </w:t>
      </w:r>
      <w:r>
        <w:t>… … … … … …  Email: … … … … … … … … … … … … … …</w:t>
      </w:r>
    </w:p>
    <w:p w:rsid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4125E3" w:rsidRP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Sinh vi</w:t>
      </w:r>
      <w:r w:rsidRPr="0070594D">
        <w:t>ê</w:t>
      </w:r>
      <w:r>
        <w:t>n l</w:t>
      </w:r>
      <w:r w:rsidRPr="0070594D">
        <w:t>ớp</w:t>
      </w:r>
      <w:r>
        <w:t>: … … … …Kh</w:t>
      </w:r>
      <w:r w:rsidRPr="0070594D">
        <w:t>óa</w:t>
      </w:r>
      <w:r>
        <w:t>: … … … Tr</w:t>
      </w:r>
      <w:r w:rsidRPr="0070594D">
        <w:t>ường</w:t>
      </w:r>
      <w:r>
        <w:t>: … … … … … … … … …)</w:t>
      </w:r>
    </w:p>
    <w:p w:rsidR="00EB4256" w:rsidRDefault="00EB4256" w:rsidP="00EB4256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</w:p>
    <w:p w:rsidR="00DD740C" w:rsidRPr="00890A75" w:rsidRDefault="00DD740C" w:rsidP="00DD740C">
      <w:pPr>
        <w:tabs>
          <w:tab w:val="right" w:leader="dot" w:pos="9072"/>
        </w:tabs>
        <w:spacing w:before="120" w:after="120"/>
        <w:jc w:val="both"/>
        <w:rPr>
          <w:i/>
        </w:rPr>
      </w:pPr>
      <w:r>
        <w:rPr>
          <w:i/>
        </w:rPr>
        <w:t>Thành viên 3</w:t>
      </w:r>
      <w:r w:rsidRPr="00890A75">
        <w:rPr>
          <w:i/>
        </w:rPr>
        <w:t>:</w:t>
      </w:r>
      <w:r w:rsidRPr="00A561A4">
        <w:rPr>
          <w:i/>
        </w:rPr>
        <w:t xml:space="preserve"> </w:t>
      </w:r>
      <w:r>
        <w:rPr>
          <w:i/>
        </w:rPr>
        <w:t>(chức danh trong dự án)</w:t>
      </w:r>
    </w:p>
    <w:p w:rsidR="00EB4256" w:rsidRPr="00192290" w:rsidRDefault="00EB4256" w:rsidP="00EB4256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>n: … … … … … … … … … … … … … … … … … … … … … … …</w:t>
      </w:r>
    </w:p>
    <w:p w:rsidR="00EB4256" w:rsidRPr="00192290" w:rsidRDefault="00EB4256" w:rsidP="00EB4256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… … … … … … … … … … … … … Nam/Nữ: … … … … … </w:t>
      </w:r>
      <w:proofErr w:type="gramStart"/>
      <w:r>
        <w:t>… ..</w:t>
      </w:r>
      <w:proofErr w:type="gramEnd"/>
    </w:p>
    <w:p w:rsidR="00EB4256" w:rsidRPr="00192290" w:rsidRDefault="00EB4256" w:rsidP="00EB4256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… … … … … … … … Ng</w:t>
      </w:r>
      <w:r w:rsidRPr="0070594D">
        <w:t>ày</w:t>
      </w:r>
      <w:r>
        <w:t xml:space="preserve"> c</w:t>
      </w:r>
      <w:r w:rsidRPr="0070594D">
        <w:t>ấp</w:t>
      </w:r>
      <w:r>
        <w:t>: … … … …  N</w:t>
      </w:r>
      <w:r w:rsidRPr="0070594D">
        <w:t>ơ</w:t>
      </w:r>
      <w:r>
        <w:t>i c</w:t>
      </w:r>
      <w:r w:rsidRPr="0070594D">
        <w:t>ấp</w:t>
      </w:r>
      <w:r>
        <w:t>: … … … …</w:t>
      </w:r>
    </w:p>
    <w:p w:rsidR="00EB4256" w:rsidRDefault="00EB4256" w:rsidP="00EB4256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… … … … … … … … … … … … … … … … … … … … … … … … … … … … … … … … … … … … … … … … … … … … … … … … </w:t>
      </w:r>
      <w:proofErr w:type="gramStart"/>
      <w:r>
        <w:t>… .</w:t>
      </w:r>
      <w:proofErr w:type="gramEnd"/>
    </w:p>
    <w:p w:rsidR="00EB4256" w:rsidRDefault="00EB4256" w:rsidP="00EB4256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Pr="00EB4256">
        <w:t xml:space="preserve"> </w:t>
      </w:r>
      <w:r>
        <w:t>… … … … … …  Email: … … … … … … … … … … … … … …</w:t>
      </w:r>
    </w:p>
    <w:p w:rsid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1F2269" w:rsidRP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Sinh vi</w:t>
      </w:r>
      <w:r w:rsidRPr="0070594D">
        <w:t>ê</w:t>
      </w:r>
      <w:r>
        <w:t>n l</w:t>
      </w:r>
      <w:r w:rsidRPr="0070594D">
        <w:t>ớp</w:t>
      </w:r>
      <w:r>
        <w:t>: … … … …Kh</w:t>
      </w:r>
      <w:r w:rsidRPr="0070594D">
        <w:t>óa</w:t>
      </w:r>
      <w:r>
        <w:t>: … … … Tr</w:t>
      </w:r>
      <w:r w:rsidRPr="0070594D">
        <w:t>ường</w:t>
      </w:r>
      <w:r>
        <w:t>: … … … … … … … … …)</w:t>
      </w:r>
    </w:p>
    <w:p w:rsidR="00A164CB" w:rsidRDefault="00A164CB" w:rsidP="00A164CB">
      <w:pPr>
        <w:tabs>
          <w:tab w:val="right" w:leader="dot" w:pos="9072"/>
        </w:tabs>
        <w:spacing w:before="120" w:after="120"/>
        <w:jc w:val="both"/>
        <w:rPr>
          <w:i/>
        </w:rPr>
      </w:pPr>
    </w:p>
    <w:p w:rsidR="00A164CB" w:rsidRPr="00890A75" w:rsidRDefault="00A164CB" w:rsidP="00A164CB">
      <w:pPr>
        <w:tabs>
          <w:tab w:val="right" w:leader="dot" w:pos="9072"/>
        </w:tabs>
        <w:spacing w:before="120" w:after="120"/>
        <w:jc w:val="both"/>
        <w:rPr>
          <w:i/>
        </w:rPr>
      </w:pPr>
      <w:r>
        <w:rPr>
          <w:i/>
        </w:rPr>
        <w:t>Thành viên 4</w:t>
      </w:r>
      <w:r w:rsidRPr="00890A75">
        <w:rPr>
          <w:i/>
        </w:rPr>
        <w:t>:</w:t>
      </w:r>
      <w:r w:rsidRPr="00A561A4">
        <w:rPr>
          <w:i/>
        </w:rPr>
        <w:t xml:space="preserve"> </w:t>
      </w:r>
      <w:r>
        <w:rPr>
          <w:i/>
        </w:rPr>
        <w:t>(chức danh trong dự án)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>n: … … … … … … … … … … … … … … … … … … … … … … …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… … … … … … … … … … … … … Nam/Nữ: … … … … … </w:t>
      </w:r>
      <w:proofErr w:type="gramStart"/>
      <w:r>
        <w:t>… ..</w:t>
      </w:r>
      <w:proofErr w:type="gramEnd"/>
    </w:p>
    <w:p w:rsidR="00A164CB" w:rsidRPr="00192290" w:rsidRDefault="00A164CB" w:rsidP="00A164CB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… … … … … … … … Ng</w:t>
      </w:r>
      <w:r w:rsidRPr="0070594D">
        <w:t>ày</w:t>
      </w:r>
      <w:r>
        <w:t xml:space="preserve"> c</w:t>
      </w:r>
      <w:r w:rsidRPr="0070594D">
        <w:t>ấp</w:t>
      </w:r>
      <w:r>
        <w:t>: … … … …  N</w:t>
      </w:r>
      <w:r w:rsidRPr="0070594D">
        <w:t>ơ</w:t>
      </w:r>
      <w:r>
        <w:t>i c</w:t>
      </w:r>
      <w:r w:rsidRPr="0070594D">
        <w:t>ấp</w:t>
      </w:r>
      <w:r>
        <w:t>: … … … …</w:t>
      </w:r>
    </w:p>
    <w:p w:rsidR="00A164CB" w:rsidRDefault="00A164CB" w:rsidP="00A164CB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… … … … … … … … … … … … … … … … … … … … … … … … … … … … … … … … … … … … … … … … … … … … … … … … </w:t>
      </w:r>
      <w:proofErr w:type="gramStart"/>
      <w:r>
        <w:t>… .</w:t>
      </w:r>
      <w:proofErr w:type="gramEnd"/>
    </w:p>
    <w:p w:rsidR="00A164CB" w:rsidRDefault="00A164CB" w:rsidP="00A164CB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Pr="00EB4256">
        <w:t xml:space="preserve"> </w:t>
      </w:r>
      <w:r>
        <w:t>… … … … … …  Email: … … … … … … … … … … … … … …</w:t>
      </w:r>
    </w:p>
    <w:p w:rsid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A164CB" w:rsidRP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Sinh vi</w:t>
      </w:r>
      <w:r w:rsidRPr="0070594D">
        <w:t>ê</w:t>
      </w:r>
      <w:r>
        <w:t>n l</w:t>
      </w:r>
      <w:r w:rsidRPr="0070594D">
        <w:t>ớp</w:t>
      </w:r>
      <w:r>
        <w:t>: … … … …Kh</w:t>
      </w:r>
      <w:r w:rsidRPr="0070594D">
        <w:t>óa</w:t>
      </w:r>
      <w:r>
        <w:t>: … … … Tr</w:t>
      </w:r>
      <w:r w:rsidRPr="0070594D">
        <w:t>ường</w:t>
      </w:r>
      <w:r>
        <w:t>: … … … … … … … … …)</w:t>
      </w:r>
    </w:p>
    <w:p w:rsidR="00A164CB" w:rsidRDefault="00A164CB" w:rsidP="00A164CB">
      <w:pPr>
        <w:tabs>
          <w:tab w:val="right" w:leader="dot" w:pos="9072"/>
        </w:tabs>
        <w:spacing w:before="120" w:after="120"/>
        <w:jc w:val="both"/>
      </w:pPr>
    </w:p>
    <w:p w:rsidR="00A164CB" w:rsidRPr="00890A75" w:rsidRDefault="00A164CB" w:rsidP="00A164CB">
      <w:pPr>
        <w:tabs>
          <w:tab w:val="right" w:leader="dot" w:pos="9072"/>
        </w:tabs>
        <w:spacing w:before="120" w:after="120"/>
        <w:jc w:val="both"/>
        <w:rPr>
          <w:i/>
        </w:rPr>
      </w:pPr>
      <w:r>
        <w:rPr>
          <w:i/>
        </w:rPr>
        <w:t>Thành viên 5</w:t>
      </w:r>
      <w:r w:rsidRPr="00890A75">
        <w:rPr>
          <w:i/>
        </w:rPr>
        <w:t>:</w:t>
      </w:r>
      <w:r w:rsidRPr="00A561A4">
        <w:rPr>
          <w:i/>
        </w:rPr>
        <w:t xml:space="preserve"> </w:t>
      </w:r>
      <w:r>
        <w:rPr>
          <w:i/>
        </w:rPr>
        <w:t>(chức danh trong dự án)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>n: … … … … … … … … … … … … … … … … … … … … … … …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… … … … … … … … … … … … … Nam/Nữ: … … … … … </w:t>
      </w:r>
      <w:proofErr w:type="gramStart"/>
      <w:r>
        <w:t>… ..</w:t>
      </w:r>
      <w:proofErr w:type="gramEnd"/>
    </w:p>
    <w:p w:rsidR="00A164CB" w:rsidRPr="00192290" w:rsidRDefault="00A164CB" w:rsidP="00A164CB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… … … … … … … … Ng</w:t>
      </w:r>
      <w:r w:rsidRPr="0070594D">
        <w:t>ày</w:t>
      </w:r>
      <w:r>
        <w:t xml:space="preserve"> c</w:t>
      </w:r>
      <w:r w:rsidRPr="0070594D">
        <w:t>ấp</w:t>
      </w:r>
      <w:r>
        <w:t>: … … … …  N</w:t>
      </w:r>
      <w:r w:rsidRPr="0070594D">
        <w:t>ơ</w:t>
      </w:r>
      <w:r>
        <w:t>i c</w:t>
      </w:r>
      <w:r w:rsidRPr="0070594D">
        <w:t>ấp</w:t>
      </w:r>
      <w:r>
        <w:t>: … … … …</w:t>
      </w:r>
    </w:p>
    <w:p w:rsidR="00A164CB" w:rsidRDefault="00A164CB" w:rsidP="00A164CB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… … … … … … … … … … … … … … … … … … … … … … … … … … … … … … … … … … … … … … … … … … … … … … … … </w:t>
      </w:r>
      <w:proofErr w:type="gramStart"/>
      <w:r>
        <w:t>… .</w:t>
      </w:r>
      <w:proofErr w:type="gramEnd"/>
    </w:p>
    <w:p w:rsidR="00A164CB" w:rsidRDefault="00A164CB" w:rsidP="00A164CB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Pr="00EB4256">
        <w:t xml:space="preserve"> </w:t>
      </w:r>
      <w:r>
        <w:t>… … … … … …  Email: … … … … … … … … … … … … … …</w:t>
      </w:r>
    </w:p>
    <w:p w:rsid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AC1A5E" w:rsidRP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Sinh vi</w:t>
      </w:r>
      <w:r w:rsidRPr="0070594D">
        <w:t>ê</w:t>
      </w:r>
      <w:r>
        <w:t>n l</w:t>
      </w:r>
      <w:r w:rsidRPr="0070594D">
        <w:t>ớp</w:t>
      </w:r>
      <w:r>
        <w:t>: … … … …Kh</w:t>
      </w:r>
      <w:r w:rsidRPr="0070594D">
        <w:t>óa</w:t>
      </w:r>
      <w:r>
        <w:t>: … … … Tr</w:t>
      </w:r>
      <w:r w:rsidRPr="0070594D">
        <w:t>ường</w:t>
      </w:r>
      <w:r>
        <w:t>: … … … … … … … … …)</w:t>
      </w:r>
    </w:p>
    <w:p w:rsidR="00A164CB" w:rsidRDefault="00A164CB" w:rsidP="00A164CB">
      <w:pPr>
        <w:tabs>
          <w:tab w:val="right" w:leader="dot" w:pos="9072"/>
        </w:tabs>
        <w:spacing w:before="120" w:after="120"/>
        <w:jc w:val="both"/>
      </w:pPr>
    </w:p>
    <w:p w:rsidR="00A164CB" w:rsidRPr="00890A75" w:rsidRDefault="00A164CB" w:rsidP="00A164CB">
      <w:pPr>
        <w:tabs>
          <w:tab w:val="right" w:leader="dot" w:pos="9072"/>
        </w:tabs>
        <w:spacing w:before="120" w:after="120"/>
        <w:jc w:val="both"/>
        <w:rPr>
          <w:i/>
        </w:rPr>
      </w:pPr>
      <w:r>
        <w:rPr>
          <w:i/>
        </w:rPr>
        <w:t>Thành viên 5</w:t>
      </w:r>
      <w:r w:rsidRPr="00890A75">
        <w:rPr>
          <w:i/>
        </w:rPr>
        <w:t>:</w:t>
      </w:r>
      <w:r w:rsidRPr="00A561A4">
        <w:rPr>
          <w:i/>
        </w:rPr>
        <w:t xml:space="preserve"> </w:t>
      </w:r>
      <w:r>
        <w:rPr>
          <w:i/>
        </w:rPr>
        <w:t>(chức danh trong dự án)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H</w:t>
      </w:r>
      <w:r w:rsidRPr="0070594D">
        <w:t>ọ</w:t>
      </w:r>
      <w:r>
        <w:t xml:space="preserve"> v</w:t>
      </w:r>
      <w:r w:rsidRPr="0070594D">
        <w:t>à</w:t>
      </w:r>
      <w:r>
        <w:t xml:space="preserve"> t</w:t>
      </w:r>
      <w:r w:rsidRPr="0070594D">
        <w:t>ê</w:t>
      </w:r>
      <w:r>
        <w:t>n: … … … … … … … … … … … … … … … … … … … … … … …</w:t>
      </w:r>
    </w:p>
    <w:p w:rsidR="00A164CB" w:rsidRPr="00192290" w:rsidRDefault="00A164CB" w:rsidP="00A164CB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Ng</w:t>
      </w:r>
      <w:r w:rsidRPr="0070594D">
        <w:t>ày</w:t>
      </w:r>
      <w:r>
        <w:t xml:space="preserve"> sinh: … … … … … … … … … … … … … Nam/Nữ: … … … … … </w:t>
      </w:r>
      <w:proofErr w:type="gramStart"/>
      <w:r>
        <w:t>… ..</w:t>
      </w:r>
      <w:proofErr w:type="gramEnd"/>
    </w:p>
    <w:p w:rsidR="00A164CB" w:rsidRPr="00192290" w:rsidRDefault="00A164CB" w:rsidP="00A164CB">
      <w:pPr>
        <w:tabs>
          <w:tab w:val="center" w:leader="dot" w:pos="4536"/>
          <w:tab w:val="center" w:leader="dot" w:pos="6804"/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>S</w:t>
      </w:r>
      <w:r w:rsidRPr="0070594D">
        <w:t>ố</w:t>
      </w:r>
      <w:r>
        <w:t xml:space="preserve"> CMND: … … … … … … … … Ng</w:t>
      </w:r>
      <w:r w:rsidRPr="0070594D">
        <w:t>ày</w:t>
      </w:r>
      <w:r>
        <w:t xml:space="preserve"> c</w:t>
      </w:r>
      <w:r w:rsidRPr="0070594D">
        <w:t>ấp</w:t>
      </w:r>
      <w:r>
        <w:t>: … … … …  N</w:t>
      </w:r>
      <w:r w:rsidRPr="0070594D">
        <w:t>ơ</w:t>
      </w:r>
      <w:r>
        <w:t>i c</w:t>
      </w:r>
      <w:r w:rsidRPr="0070594D">
        <w:t>ấp</w:t>
      </w:r>
      <w:r>
        <w:t>: … … … …</w:t>
      </w:r>
    </w:p>
    <w:p w:rsidR="00A164CB" w:rsidRDefault="00A164CB" w:rsidP="00A164CB">
      <w:pPr>
        <w:tabs>
          <w:tab w:val="right" w:leader="dot" w:pos="9180"/>
        </w:tabs>
        <w:spacing w:before="120" w:after="120"/>
        <w:ind w:right="175"/>
        <w:jc w:val="both"/>
        <w:rPr>
          <w:sz w:val="18"/>
          <w:szCs w:val="18"/>
        </w:rPr>
      </w:pPr>
      <w:r w:rsidRPr="0070594D">
        <w:t>Địa</w:t>
      </w:r>
      <w:r>
        <w:t xml:space="preserve"> ch</w:t>
      </w:r>
      <w:r w:rsidRPr="0070594D">
        <w:t>ỉ</w:t>
      </w:r>
      <w:r>
        <w:t xml:space="preserve">: … … … … … … … … … … … … … … … … … … … … … … … … … … … … … … … … … … … … … … … … … … … … … … … … </w:t>
      </w:r>
      <w:proofErr w:type="gramStart"/>
      <w:r>
        <w:t>… .</w:t>
      </w:r>
      <w:proofErr w:type="gramEnd"/>
    </w:p>
    <w:p w:rsidR="00A164CB" w:rsidRDefault="00A164CB" w:rsidP="00A164CB">
      <w:pPr>
        <w:tabs>
          <w:tab w:val="center" w:leader="dot" w:pos="5103"/>
          <w:tab w:val="center" w:leader="dot" w:pos="9072"/>
        </w:tabs>
        <w:spacing w:before="120" w:after="120"/>
        <w:jc w:val="both"/>
      </w:pPr>
      <w:r w:rsidRPr="0070594D">
        <w:t>Đ</w:t>
      </w:r>
      <w:r>
        <w:t>i</w:t>
      </w:r>
      <w:r w:rsidRPr="0070594D">
        <w:t>ện</w:t>
      </w:r>
      <w:r>
        <w:t xml:space="preserve"> tho</w:t>
      </w:r>
      <w:r w:rsidRPr="0070594D">
        <w:t>ại</w:t>
      </w:r>
      <w:r>
        <w:t>:</w:t>
      </w:r>
      <w:r w:rsidRPr="00EB4256">
        <w:t xml:space="preserve"> </w:t>
      </w:r>
      <w:r>
        <w:t>… … … … … …  Email: … … … … … … … … … … … … … …</w:t>
      </w:r>
    </w:p>
    <w:p w:rsid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Công ty/Đơn vị: … … … … … … … … … … … … … … … … … …… … …</w:t>
      </w:r>
    </w:p>
    <w:p w:rsidR="00AC1A5E" w:rsidRPr="00AC1A5E" w:rsidRDefault="00AC1A5E" w:rsidP="00AC1A5E">
      <w:pPr>
        <w:tabs>
          <w:tab w:val="center" w:leader="dot" w:pos="5103"/>
          <w:tab w:val="center" w:leader="dot" w:pos="9072"/>
        </w:tabs>
        <w:spacing w:before="120" w:after="120"/>
        <w:jc w:val="both"/>
        <w:rPr>
          <w:sz w:val="18"/>
          <w:szCs w:val="18"/>
        </w:rPr>
      </w:pPr>
      <w:r>
        <w:t>(Sinh vi</w:t>
      </w:r>
      <w:r w:rsidRPr="0070594D">
        <w:t>ê</w:t>
      </w:r>
      <w:r>
        <w:t>n l</w:t>
      </w:r>
      <w:r w:rsidRPr="0070594D">
        <w:t>ớp</w:t>
      </w:r>
      <w:r>
        <w:t>: … … … …Kh</w:t>
      </w:r>
      <w:r w:rsidRPr="0070594D">
        <w:t>óa</w:t>
      </w:r>
      <w:r>
        <w:t>: … … … Tr</w:t>
      </w:r>
      <w:r w:rsidRPr="0070594D">
        <w:t>ường</w:t>
      </w:r>
      <w:r>
        <w:t>: … … … … … … … … …)</w:t>
      </w:r>
    </w:p>
    <w:p w:rsidR="00AC1A5E" w:rsidRDefault="00AC1A5E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076F5E" w:rsidRDefault="00076F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3E7B5E" w:rsidRDefault="003E7B5E" w:rsidP="00AC1A5E">
      <w:pPr>
        <w:tabs>
          <w:tab w:val="right" w:leader="dot" w:pos="9072"/>
        </w:tabs>
        <w:jc w:val="both"/>
        <w:rPr>
          <w:b/>
          <w:szCs w:val="18"/>
        </w:rPr>
      </w:pPr>
      <w:r w:rsidRPr="003E7B5E">
        <w:rPr>
          <w:b/>
          <w:szCs w:val="18"/>
        </w:rPr>
        <w:t>II. Thông tin dự án</w:t>
      </w:r>
    </w:p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3E7B5E" w:rsidRDefault="003E7B5E" w:rsidP="00682B15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 w:rsidRPr="003E7B5E">
        <w:rPr>
          <w:szCs w:val="18"/>
        </w:rPr>
        <w:t xml:space="preserve">1. Tên dự án: </w:t>
      </w:r>
      <w:r w:rsidRPr="003E7B5E">
        <w:rPr>
          <w:sz w:val="18"/>
          <w:szCs w:val="18"/>
        </w:rPr>
        <w:t>………………..………………</w:t>
      </w:r>
      <w:r>
        <w:rPr>
          <w:sz w:val="18"/>
          <w:szCs w:val="18"/>
        </w:rPr>
        <w:t>…………………………………………………………………………...</w:t>
      </w:r>
    </w:p>
    <w:p w:rsidR="003E7B5E" w:rsidRDefault="003E7B5E" w:rsidP="00AC1A5E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AC1A5E" w:rsidRDefault="00AC1A5E" w:rsidP="00AC1A5E">
      <w:pPr>
        <w:tabs>
          <w:tab w:val="right" w:leader="dot" w:pos="9072"/>
        </w:tabs>
        <w:spacing w:before="120" w:after="120"/>
        <w:jc w:val="both"/>
        <w:rPr>
          <w:sz w:val="18"/>
          <w:szCs w:val="18"/>
        </w:rPr>
      </w:pPr>
      <w:r>
        <w:t xml:space="preserve">2. Lĩnh vực: </w:t>
      </w:r>
      <w:r w:rsidRPr="003E7B5E">
        <w:rPr>
          <w:sz w:val="18"/>
          <w:szCs w:val="18"/>
        </w:rPr>
        <w:t>………………..………………</w:t>
      </w:r>
      <w:r>
        <w:rPr>
          <w:sz w:val="18"/>
          <w:szCs w:val="18"/>
        </w:rPr>
        <w:t>………………………………………………………………………………</w:t>
      </w:r>
    </w:p>
    <w:p w:rsidR="003E7B5E" w:rsidRDefault="00AC1A5E" w:rsidP="00AC1A5E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3E7B5E" w:rsidRPr="003E7B5E" w:rsidRDefault="00821654" w:rsidP="00682B15">
      <w:pPr>
        <w:tabs>
          <w:tab w:val="right" w:leader="dot" w:pos="9072"/>
        </w:tabs>
        <w:spacing w:before="120" w:after="120"/>
        <w:jc w:val="both"/>
      </w:pPr>
      <w:r>
        <w:t>3. Triển khai thực tế</w:t>
      </w:r>
      <w:r w:rsidR="003E7B5E" w:rsidRPr="003E7B5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7B5E" w:rsidRPr="000E02E4" w:rsidTr="00AC1A5E">
        <w:tc>
          <w:tcPr>
            <w:tcW w:w="4785" w:type="dxa"/>
          </w:tcPr>
          <w:p w:rsidR="003E7B5E" w:rsidRPr="000E02E4" w:rsidRDefault="007E79B4" w:rsidP="000E02E4">
            <w:pPr>
              <w:tabs>
                <w:tab w:val="right" w:leader="dot" w:pos="9072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7785</wp:posOffset>
                      </wp:positionV>
                      <wp:extent cx="142875" cy="152400"/>
                      <wp:effectExtent l="5715" t="10160" r="13335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08A28" id="Rectangle 4" o:spid="_x0000_s1026" style="position:absolute;margin-left:8.7pt;margin-top:4.5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oyIAIAADs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"/>
                  </w:pict>
                </mc:Fallback>
              </mc:AlternateContent>
            </w:r>
            <w:r w:rsidR="00821654">
              <w:rPr>
                <w:sz w:val="22"/>
                <w:szCs w:val="22"/>
              </w:rPr>
              <w:t xml:space="preserve">         Đã triển khai</w:t>
            </w:r>
            <w:r w:rsidR="003E7B5E" w:rsidRPr="000E02E4">
              <w:rPr>
                <w:sz w:val="22"/>
                <w:szCs w:val="22"/>
              </w:rPr>
              <w:t xml:space="preserve"> thực tế</w:t>
            </w:r>
          </w:p>
        </w:tc>
        <w:tc>
          <w:tcPr>
            <w:tcW w:w="4786" w:type="dxa"/>
          </w:tcPr>
          <w:p w:rsidR="003E7B5E" w:rsidRPr="000E02E4" w:rsidRDefault="007E79B4" w:rsidP="000E02E4">
            <w:pPr>
              <w:tabs>
                <w:tab w:val="right" w:leader="dot" w:pos="9072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785</wp:posOffset>
                      </wp:positionV>
                      <wp:extent cx="142875" cy="152400"/>
                      <wp:effectExtent l="5715" t="10160" r="13335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7C90" id="Rectangle 5" o:spid="_x0000_s1026" style="position:absolute;margin-left:10.2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YRIA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"/>
                  </w:pict>
                </mc:Fallback>
              </mc:AlternateContent>
            </w:r>
            <w:r w:rsidR="00821654">
              <w:rPr>
                <w:sz w:val="22"/>
                <w:szCs w:val="22"/>
              </w:rPr>
              <w:t xml:space="preserve">         Chưa triển khai </w:t>
            </w:r>
            <w:r w:rsidR="003E7B5E" w:rsidRPr="000E02E4">
              <w:rPr>
                <w:sz w:val="22"/>
                <w:szCs w:val="22"/>
              </w:rPr>
              <w:t>thực tế</w:t>
            </w:r>
          </w:p>
        </w:tc>
      </w:tr>
    </w:tbl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4125E3" w:rsidRDefault="004125E3" w:rsidP="00682B15">
      <w:pPr>
        <w:tabs>
          <w:tab w:val="right" w:leader="dot" w:pos="9072"/>
        </w:tabs>
        <w:spacing w:before="120" w:after="120"/>
        <w:jc w:val="both"/>
      </w:pPr>
      <w:r>
        <w:t>4. Giấy phép đăng ký kinh doanh (nếu có):</w:t>
      </w:r>
    </w:p>
    <w:p w:rsidR="005401C9" w:rsidRDefault="004125E3" w:rsidP="00682B15">
      <w:pPr>
        <w:tabs>
          <w:tab w:val="right" w:leader="dot" w:pos="9072"/>
        </w:tabs>
        <w:spacing w:before="120" w:after="120"/>
        <w:jc w:val="both"/>
      </w:pPr>
      <w:r>
        <w:t>(</w:t>
      </w:r>
      <w:proofErr w:type="gramStart"/>
      <w:r>
        <w:t>ảnh</w:t>
      </w:r>
      <w:proofErr w:type="gramEnd"/>
      <w:r>
        <w:t xml:space="preserve"> chụp/bản scan giấy phép có dấu xác nhận)</w:t>
      </w:r>
    </w:p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3E7B5E" w:rsidRDefault="004125E3" w:rsidP="00682B15">
      <w:pPr>
        <w:tabs>
          <w:tab w:val="right" w:leader="dot" w:pos="9072"/>
        </w:tabs>
        <w:spacing w:before="120" w:after="120"/>
        <w:jc w:val="both"/>
      </w:pPr>
      <w:r>
        <w:t>5</w:t>
      </w:r>
      <w:r w:rsidR="003E7B5E" w:rsidRPr="003E7B5E">
        <w:t xml:space="preserve">. Các giải thưởng về khởi nghiệp đề </w:t>
      </w:r>
      <w:proofErr w:type="gramStart"/>
      <w:r w:rsidR="003E7B5E" w:rsidRPr="003E7B5E">
        <w:t>án</w:t>
      </w:r>
      <w:proofErr w:type="gramEnd"/>
      <w:r w:rsidR="003E7B5E" w:rsidRPr="003E7B5E">
        <w:t xml:space="preserve"> đã từng nhận được (nếu có)</w:t>
      </w:r>
      <w:r w:rsidR="003E7B5E">
        <w:t>:</w:t>
      </w:r>
    </w:p>
    <w:p w:rsidR="003E7B5E" w:rsidRDefault="003E7B5E" w:rsidP="003E7B5E">
      <w:pPr>
        <w:tabs>
          <w:tab w:val="right" w:leader="dot" w:pos="9072"/>
        </w:tabs>
        <w:spacing w:before="120" w:after="120" w:line="360" w:lineRule="auto"/>
        <w:jc w:val="both"/>
        <w:rPr>
          <w:sz w:val="18"/>
          <w:szCs w:val="18"/>
        </w:rPr>
      </w:pPr>
      <w:r w:rsidRPr="003E7B5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1A5E" w:rsidRPr="003E7B5E" w:rsidRDefault="00AC1A5E" w:rsidP="00AC1A5E">
      <w:pPr>
        <w:tabs>
          <w:tab w:val="right" w:leader="dot" w:pos="9072"/>
        </w:tabs>
        <w:jc w:val="both"/>
        <w:rPr>
          <w:b/>
          <w:szCs w:val="18"/>
        </w:rPr>
      </w:pPr>
    </w:p>
    <w:p w:rsidR="00821654" w:rsidRDefault="00821654" w:rsidP="003E7B5E">
      <w:pPr>
        <w:tabs>
          <w:tab w:val="right" w:leader="dot" w:pos="9072"/>
        </w:tabs>
        <w:spacing w:before="120" w:after="120" w:line="360" w:lineRule="auto"/>
        <w:jc w:val="both"/>
        <w:rPr>
          <w:b/>
        </w:rPr>
      </w:pPr>
      <w:r w:rsidRPr="00821654">
        <w:rPr>
          <w:b/>
        </w:rPr>
        <w:t>III. Điều lệ tham dự</w:t>
      </w:r>
    </w:p>
    <w:p w:rsidR="00821654" w:rsidRPr="009C7ACA" w:rsidRDefault="00821654" w:rsidP="00821654">
      <w:pPr>
        <w:tabs>
          <w:tab w:val="left" w:leader="dot" w:pos="9000"/>
        </w:tabs>
        <w:spacing w:line="360" w:lineRule="auto"/>
        <w:jc w:val="both"/>
        <w:rPr>
          <w:i/>
          <w:spacing w:val="-8"/>
        </w:rPr>
      </w:pPr>
      <w:r w:rsidRPr="009C7ACA">
        <w:rPr>
          <w:i/>
          <w:spacing w:val="-8"/>
        </w:rPr>
        <w:t>Tôi, đại diện thành viên đội thi…………………………</w:t>
      </w:r>
      <w:r w:rsidR="00CA375F">
        <w:rPr>
          <w:i/>
          <w:spacing w:val="-8"/>
        </w:rPr>
        <w:t>……………………………………</w:t>
      </w:r>
      <w:r w:rsidRPr="009C7ACA">
        <w:rPr>
          <w:i/>
          <w:spacing w:val="-8"/>
        </w:rPr>
        <w:t xml:space="preserve"> cam kết rằng sẽ chấp thuận những điều lệ tham dự được liệt kê dưới đây trong toàn bộ quá trình tham dự cuộc thi:</w:t>
      </w:r>
    </w:p>
    <w:p w:rsidR="00636BDD" w:rsidRDefault="00636BDD" w:rsidP="00821654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Dự </w:t>
      </w:r>
      <w:proofErr w:type="gramStart"/>
      <w:r>
        <w:rPr>
          <w:szCs w:val="26"/>
        </w:rPr>
        <w:t>án</w:t>
      </w:r>
      <w:proofErr w:type="gramEnd"/>
      <w:r>
        <w:rPr>
          <w:szCs w:val="26"/>
        </w:rPr>
        <w:t xml:space="preserve"> là bản quyền riêng của tôi (chúng tôi).</w:t>
      </w:r>
    </w:p>
    <w:p w:rsidR="00821654" w:rsidRPr="00BF611B" w:rsidRDefault="00821654" w:rsidP="00821654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>Tuân thủ thể lệ, điều khoản, quy tắc của Cuộc thi.</w:t>
      </w:r>
    </w:p>
    <w:p w:rsidR="00821654" w:rsidRPr="00AC1A5E" w:rsidRDefault="00AC1A5E" w:rsidP="00821654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BTC </w:t>
      </w:r>
      <w:r w:rsidR="00821654" w:rsidRPr="00AC1A5E">
        <w:rPr>
          <w:szCs w:val="26"/>
        </w:rPr>
        <w:t>được toàn quyền lưu trữ và sử dụng hình ảnh của chúng tôi cho mục đích quảng bá Cuộc thi trên các phương tiện thông tin đại chúng.</w:t>
      </w:r>
    </w:p>
    <w:p w:rsidR="00AC1A5E" w:rsidRDefault="00821654" w:rsidP="00076F5E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 xml:space="preserve">Sau khi kết thúc cuộc thi, </w:t>
      </w:r>
      <w:r w:rsidR="00AC1A5E">
        <w:rPr>
          <w:szCs w:val="26"/>
        </w:rPr>
        <w:t>BTC</w:t>
      </w:r>
      <w:r w:rsidRPr="00BF611B">
        <w:rPr>
          <w:szCs w:val="26"/>
        </w:rPr>
        <w:t xml:space="preserve"> có quyền sử dụng bài dự thi của chúng tôi như tài liệu phục vụ chương trình.</w:t>
      </w:r>
    </w:p>
    <w:p w:rsidR="00076F5E" w:rsidRPr="00076F5E" w:rsidRDefault="00076F5E" w:rsidP="00076F5E">
      <w:pPr>
        <w:spacing w:line="360" w:lineRule="auto"/>
        <w:jc w:val="both"/>
        <w:rPr>
          <w:szCs w:val="26"/>
        </w:rPr>
      </w:pPr>
      <w:bookmarkStart w:id="0" w:name="_GoBack"/>
      <w:bookmarkEnd w:id="0"/>
    </w:p>
    <w:p w:rsidR="001F2269" w:rsidRPr="004125E3" w:rsidRDefault="00A164CB" w:rsidP="001F2269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>
        <w:rPr>
          <w:szCs w:val="26"/>
        </w:rPr>
        <w:t>Nếu đạt giải Nhất/Nhì/</w:t>
      </w:r>
      <w:r w:rsidR="00821654" w:rsidRPr="00BF611B">
        <w:rPr>
          <w:szCs w:val="26"/>
        </w:rPr>
        <w:t>Ba trong cuộc thi:</w:t>
      </w:r>
    </w:p>
    <w:p w:rsidR="00821654" w:rsidRDefault="00821654" w:rsidP="00821654">
      <w:pPr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>Chúng tôi cam kết sẽ tiến hà</w:t>
      </w:r>
      <w:r w:rsidR="007C6A91">
        <w:rPr>
          <w:szCs w:val="26"/>
        </w:rPr>
        <w:t xml:space="preserve">nh khởi nghiệp sau không quá </w:t>
      </w:r>
      <w:r w:rsidR="00AC1A5E">
        <w:rPr>
          <w:szCs w:val="26"/>
        </w:rPr>
        <w:t>1</w:t>
      </w:r>
      <w:r w:rsidRPr="00BF611B">
        <w:rPr>
          <w:szCs w:val="26"/>
        </w:rPr>
        <w:t xml:space="preserve"> </w:t>
      </w:r>
      <w:r w:rsidR="00E92AA1">
        <w:rPr>
          <w:szCs w:val="26"/>
        </w:rPr>
        <w:t>năm kể từ ngày nhận tiền thưởng</w:t>
      </w:r>
      <w:r w:rsidR="007C6A91">
        <w:rPr>
          <w:szCs w:val="26"/>
        </w:rPr>
        <w:t xml:space="preserve"> hoặc đã khởi nghiệp không quá </w:t>
      </w:r>
      <w:r w:rsidR="00AC1A5E">
        <w:rPr>
          <w:szCs w:val="26"/>
        </w:rPr>
        <w:t>6</w:t>
      </w:r>
      <w:r w:rsidR="00E92AA1">
        <w:rPr>
          <w:szCs w:val="26"/>
        </w:rPr>
        <w:t xml:space="preserve"> tháng</w:t>
      </w:r>
      <w:r w:rsidR="007C6A91">
        <w:rPr>
          <w:szCs w:val="26"/>
        </w:rPr>
        <w:t>.</w:t>
      </w:r>
    </w:p>
    <w:p w:rsidR="007C6A91" w:rsidRPr="00BF611B" w:rsidRDefault="007C6A91" w:rsidP="00821654">
      <w:pPr>
        <w:numPr>
          <w:ilvl w:val="0"/>
          <w:numId w:val="6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Chúng tôi cam kết sẽ gửi lại báo cáo tài chính hoạt động kinh doanh hằng năm trong </w:t>
      </w:r>
      <w:r w:rsidR="00AC1A5E">
        <w:rPr>
          <w:szCs w:val="26"/>
        </w:rPr>
        <w:t>3</w:t>
      </w:r>
      <w:r>
        <w:rPr>
          <w:szCs w:val="26"/>
        </w:rPr>
        <w:t xml:space="preserve"> năm liên tiếp kể từ ngày nhận tiền thưởng.</w:t>
      </w:r>
    </w:p>
    <w:p w:rsidR="00821654" w:rsidRPr="002D2685" w:rsidRDefault="00A164CB" w:rsidP="00821654">
      <w:pPr>
        <w:numPr>
          <w:ilvl w:val="0"/>
          <w:numId w:val="6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Chúng tôi </w:t>
      </w:r>
      <w:r w:rsidR="00821654" w:rsidRPr="00BF611B">
        <w:rPr>
          <w:szCs w:val="26"/>
        </w:rPr>
        <w:t xml:space="preserve">đồng ý tham gia, hỗ trợ các hoạt động truyền thông của cuộc thi do </w:t>
      </w:r>
      <w:r w:rsidR="00AC1A5E">
        <w:rPr>
          <w:szCs w:val="26"/>
        </w:rPr>
        <w:t>BTC</w:t>
      </w:r>
      <w:r w:rsidR="00821654" w:rsidRPr="00BF611B">
        <w:rPr>
          <w:szCs w:val="26"/>
        </w:rPr>
        <w:t xml:space="preserve"> quy định.</w:t>
      </w:r>
    </w:p>
    <w:p w:rsidR="00821654" w:rsidRPr="00BF611B" w:rsidRDefault="00821654" w:rsidP="001F2269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>Trường hợp vi phạm điều lệ:</w:t>
      </w:r>
    </w:p>
    <w:p w:rsidR="00821654" w:rsidRPr="00BF611B" w:rsidRDefault="00821654" w:rsidP="00821654">
      <w:pPr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 xml:space="preserve">Chúng tôi hiểu và đồng ý tất cả quyết định từ phía </w:t>
      </w:r>
      <w:r w:rsidR="00AC1A5E">
        <w:rPr>
          <w:szCs w:val="26"/>
        </w:rPr>
        <w:t>BTC</w:t>
      </w:r>
      <w:r w:rsidRPr="00BF611B">
        <w:rPr>
          <w:szCs w:val="26"/>
        </w:rPr>
        <w:t xml:space="preserve"> về việc tham dự cuộc thi.</w:t>
      </w:r>
    </w:p>
    <w:p w:rsidR="00821654" w:rsidRPr="00BF611B" w:rsidRDefault="00821654" w:rsidP="00821654">
      <w:pPr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BF611B">
        <w:rPr>
          <w:szCs w:val="26"/>
        </w:rPr>
        <w:t xml:space="preserve">Chúng tôi cam kết sẽ hoàn trả lại </w:t>
      </w:r>
      <w:r w:rsidR="00AC1A5E">
        <w:rPr>
          <w:szCs w:val="26"/>
        </w:rPr>
        <w:t>BTC</w:t>
      </w:r>
      <w:r w:rsidRPr="00BF611B">
        <w:rPr>
          <w:szCs w:val="26"/>
        </w:rPr>
        <w:t xml:space="preserve"> toàn bộ giá trị giải thưởng đã được giải ngân.</w:t>
      </w:r>
    </w:p>
    <w:p w:rsidR="00D625B0" w:rsidRPr="001F2269" w:rsidRDefault="001F2269" w:rsidP="00682B15">
      <w:pPr>
        <w:jc w:val="both"/>
        <w:rPr>
          <w:i/>
        </w:rPr>
      </w:pPr>
      <w:r w:rsidRPr="001F2269">
        <w:rPr>
          <w:i/>
        </w:rPr>
        <w:t xml:space="preserve">                                                               </w:t>
      </w:r>
      <w:r w:rsidR="006A3BCC" w:rsidRPr="001F2269">
        <w:rPr>
          <w:i/>
          <w:sz w:val="18"/>
          <w:szCs w:val="18"/>
        </w:rPr>
        <w:t>……………….….</w:t>
      </w:r>
      <w:r w:rsidR="00D625B0" w:rsidRPr="001F2269">
        <w:rPr>
          <w:i/>
        </w:rPr>
        <w:t>, ngày        tháng        nă</w:t>
      </w:r>
      <w:r w:rsidR="003E077A" w:rsidRPr="001F2269">
        <w:rPr>
          <w:i/>
        </w:rPr>
        <w:t>m 20</w:t>
      </w:r>
      <w:r w:rsidR="00A164CB">
        <w:rPr>
          <w:i/>
        </w:rPr>
        <w:t>20.</w:t>
      </w:r>
    </w:p>
    <w:p w:rsidR="00B95739" w:rsidRPr="00B95739" w:rsidRDefault="00B95739" w:rsidP="00682B15">
      <w:pPr>
        <w:jc w:val="both"/>
        <w:rPr>
          <w:sz w:val="16"/>
        </w:rPr>
      </w:pPr>
    </w:p>
    <w:p w:rsidR="00874267" w:rsidRPr="00452B29" w:rsidRDefault="00874267" w:rsidP="002541E1">
      <w:pPr>
        <w:spacing w:line="312" w:lineRule="auto"/>
        <w:jc w:val="both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52B29" w:rsidRPr="00C04177" w:rsidTr="00C04177">
        <w:trPr>
          <w:jc w:val="center"/>
        </w:trPr>
        <w:tc>
          <w:tcPr>
            <w:tcW w:w="4785" w:type="dxa"/>
            <w:shd w:val="clear" w:color="auto" w:fill="auto"/>
          </w:tcPr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04177">
              <w:rPr>
                <w:b/>
                <w:sz w:val="26"/>
                <w:szCs w:val="26"/>
              </w:rPr>
              <w:t xml:space="preserve">Xác nhận </w:t>
            </w:r>
            <w:r w:rsidR="00D64542">
              <w:rPr>
                <w:b/>
                <w:sz w:val="26"/>
                <w:szCs w:val="26"/>
              </w:rPr>
              <w:t>tại nơi đang công tác</w:t>
            </w:r>
          </w:p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04177">
              <w:rPr>
                <w:b/>
                <w:sz w:val="26"/>
                <w:szCs w:val="26"/>
              </w:rPr>
              <w:t>(</w:t>
            </w:r>
            <w:r w:rsidR="00D64542">
              <w:rPr>
                <w:b/>
                <w:i/>
                <w:sz w:val="26"/>
                <w:szCs w:val="26"/>
              </w:rPr>
              <w:t>Trường/Địa phương/Doanh nghiệp</w:t>
            </w:r>
            <w:r w:rsidRPr="00C04177">
              <w:rPr>
                <w:b/>
                <w:sz w:val="26"/>
                <w:szCs w:val="26"/>
              </w:rPr>
              <w:t>)</w:t>
            </w:r>
          </w:p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452B29" w:rsidRPr="00C04177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452B29" w:rsidRPr="00C04177" w:rsidRDefault="00452B29" w:rsidP="005401C9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452B29" w:rsidRPr="00C04177" w:rsidRDefault="00821654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ưởng </w:t>
            </w:r>
            <w:r w:rsidR="00452B29" w:rsidRPr="00C04177">
              <w:rPr>
                <w:b/>
                <w:sz w:val="26"/>
                <w:szCs w:val="26"/>
              </w:rPr>
              <w:t>Dự án</w:t>
            </w:r>
          </w:p>
          <w:p w:rsidR="00452B29" w:rsidRDefault="00452B29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04177">
              <w:rPr>
                <w:b/>
                <w:sz w:val="26"/>
                <w:szCs w:val="26"/>
              </w:rPr>
              <w:t>(</w:t>
            </w:r>
            <w:r w:rsidRPr="00C04177">
              <w:rPr>
                <w:b/>
                <w:i/>
                <w:sz w:val="26"/>
                <w:szCs w:val="26"/>
              </w:rPr>
              <w:t>Ký và ghi rõ họ tên</w:t>
            </w:r>
            <w:r w:rsidRPr="00C04177">
              <w:rPr>
                <w:b/>
                <w:sz w:val="26"/>
                <w:szCs w:val="26"/>
              </w:rPr>
              <w:t>)</w:t>
            </w:r>
          </w:p>
          <w:p w:rsidR="00821654" w:rsidRDefault="00821654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21654" w:rsidRDefault="00821654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21654" w:rsidRDefault="00821654" w:rsidP="00C041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21654" w:rsidRPr="00C04177" w:rsidRDefault="00821654" w:rsidP="00821654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</w:tbl>
    <w:p w:rsidR="00821654" w:rsidRPr="001050D0" w:rsidRDefault="00821654" w:rsidP="00821654">
      <w:pPr>
        <w:tabs>
          <w:tab w:val="right" w:leader="dot" w:pos="9072"/>
        </w:tabs>
        <w:spacing w:before="120" w:after="120" w:line="276" w:lineRule="auto"/>
        <w:jc w:val="both"/>
        <w:rPr>
          <w:b/>
        </w:rPr>
      </w:pPr>
      <w:r w:rsidRPr="001050D0">
        <w:rPr>
          <w:b/>
        </w:rPr>
        <w:t>Lưu ý:</w:t>
      </w:r>
    </w:p>
    <w:p w:rsidR="00821654" w:rsidRPr="00821654" w:rsidRDefault="00821654" w:rsidP="00821654">
      <w:pPr>
        <w:tabs>
          <w:tab w:val="right" w:leader="dot" w:pos="9072"/>
        </w:tabs>
        <w:spacing w:before="120" w:after="120"/>
        <w:jc w:val="both"/>
        <w:rPr>
          <w:i/>
        </w:rPr>
      </w:pPr>
      <w:r w:rsidRPr="00821654">
        <w:rPr>
          <w:i/>
        </w:rPr>
        <w:t xml:space="preserve">1. Điền đầy đủ thông tin tất cả các thành viên trong dự án, </w:t>
      </w:r>
      <w:r w:rsidRPr="00AC1A5E">
        <w:rPr>
          <w:b/>
          <w:i/>
        </w:rPr>
        <w:t xml:space="preserve">mọi phát sinh sau này sẽ </w:t>
      </w:r>
      <w:r w:rsidR="00AC1A5E" w:rsidRPr="00AC1A5E">
        <w:rPr>
          <w:b/>
          <w:i/>
        </w:rPr>
        <w:t>KHÔNG</w:t>
      </w:r>
      <w:r w:rsidRPr="00AC1A5E">
        <w:rPr>
          <w:b/>
          <w:i/>
        </w:rPr>
        <w:t xml:space="preserve"> được BTC </w:t>
      </w:r>
      <w:r w:rsidR="00AC1A5E" w:rsidRPr="00AC1A5E">
        <w:rPr>
          <w:b/>
          <w:i/>
        </w:rPr>
        <w:t>CHẤP THUẬN</w:t>
      </w:r>
      <w:r w:rsidR="00AC1A5E">
        <w:rPr>
          <w:i/>
        </w:rPr>
        <w:t>;</w:t>
      </w:r>
    </w:p>
    <w:p w:rsidR="00821654" w:rsidRPr="00821654" w:rsidRDefault="00821654" w:rsidP="00821654">
      <w:pPr>
        <w:tabs>
          <w:tab w:val="right" w:leader="dot" w:pos="9072"/>
        </w:tabs>
        <w:spacing w:before="120" w:after="120"/>
        <w:jc w:val="both"/>
        <w:rPr>
          <w:i/>
        </w:rPr>
      </w:pPr>
      <w:r w:rsidRPr="00821654">
        <w:rPr>
          <w:i/>
        </w:rPr>
        <w:t xml:space="preserve">2. Các đội thi </w:t>
      </w:r>
      <w:r w:rsidRPr="002A55BD">
        <w:rPr>
          <w:b/>
          <w:i/>
        </w:rPr>
        <w:t>thường xuyên kiểm tra Email</w:t>
      </w:r>
      <w:r w:rsidRPr="00821654">
        <w:rPr>
          <w:i/>
        </w:rPr>
        <w:t xml:space="preserve"> sau khi đăng ký để nhậ</w:t>
      </w:r>
      <w:r w:rsidR="00E475CB">
        <w:rPr>
          <w:i/>
        </w:rPr>
        <w:t xml:space="preserve">n được đầy đủ các thông báo từ </w:t>
      </w:r>
      <w:r w:rsidR="00AC1A5E">
        <w:rPr>
          <w:i/>
        </w:rPr>
        <w:t>BTC;</w:t>
      </w:r>
    </w:p>
    <w:p w:rsidR="00821654" w:rsidRPr="00032A33" w:rsidRDefault="00032A33" w:rsidP="00032A33">
      <w:pPr>
        <w:tabs>
          <w:tab w:val="right" w:leader="dot" w:pos="9072"/>
        </w:tabs>
        <w:spacing w:before="120" w:after="120"/>
        <w:jc w:val="both"/>
        <w:rPr>
          <w:i/>
        </w:rPr>
      </w:pPr>
      <w:r w:rsidRPr="00032A33">
        <w:rPr>
          <w:i/>
        </w:rPr>
        <w:t xml:space="preserve">3. Các đội nộp kèm </w:t>
      </w:r>
      <w:proofErr w:type="gramStart"/>
      <w:r w:rsidRPr="00032A33">
        <w:rPr>
          <w:i/>
        </w:rPr>
        <w:t>theo</w:t>
      </w:r>
      <w:proofErr w:type="gramEnd"/>
      <w:r w:rsidRPr="00032A33">
        <w:rPr>
          <w:i/>
        </w:rPr>
        <w:t xml:space="preserve"> </w:t>
      </w:r>
      <w:r w:rsidR="002A55BD" w:rsidRPr="002A55BD">
        <w:rPr>
          <w:b/>
          <w:i/>
        </w:rPr>
        <w:t>ảnh thẻ 3x4</w:t>
      </w:r>
      <w:r w:rsidR="002A55BD">
        <w:rPr>
          <w:i/>
        </w:rPr>
        <w:t xml:space="preserve"> và </w:t>
      </w:r>
      <w:r w:rsidRPr="002A55BD">
        <w:rPr>
          <w:b/>
          <w:i/>
        </w:rPr>
        <w:t>CV</w:t>
      </w:r>
      <w:r w:rsidRPr="00032A33">
        <w:rPr>
          <w:i/>
        </w:rPr>
        <w:t xml:space="preserve"> tóm tắt của thành viên trong nhóm</w:t>
      </w:r>
      <w:r w:rsidR="00E475CB">
        <w:rPr>
          <w:i/>
        </w:rPr>
        <w:t>.</w:t>
      </w:r>
    </w:p>
    <w:p w:rsidR="00821654" w:rsidRDefault="00821654" w:rsidP="00821654">
      <w:pPr>
        <w:pStyle w:val="Footer"/>
        <w:spacing w:line="276" w:lineRule="auto"/>
        <w:rPr>
          <w:b/>
          <w:i/>
          <w:sz w:val="20"/>
        </w:rPr>
      </w:pPr>
    </w:p>
    <w:p w:rsidR="00821654" w:rsidRPr="00B9400C" w:rsidRDefault="00821654" w:rsidP="00821654">
      <w:pPr>
        <w:pStyle w:val="Footer"/>
        <w:spacing w:line="276" w:lineRule="auto"/>
        <w:rPr>
          <w:sz w:val="20"/>
        </w:rPr>
      </w:pPr>
      <w:r>
        <w:rPr>
          <w:b/>
          <w:i/>
          <w:sz w:val="20"/>
        </w:rPr>
        <w:t xml:space="preserve">  </w:t>
      </w:r>
      <w:r w:rsidR="007E79B4">
        <w:rPr>
          <w:rFonts w:ascii="Calibri" w:hAnsi="Calibri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60325</wp:posOffset>
                </wp:positionV>
                <wp:extent cx="5581650" cy="0"/>
                <wp:effectExtent l="5715" t="6350" r="13335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88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.7pt;margin-top:-4.75pt;width:43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wxHg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"/>
            </w:pict>
          </mc:Fallback>
        </mc:AlternateContent>
      </w:r>
      <w:r w:rsidRPr="00B9400C">
        <w:rPr>
          <w:b/>
          <w:i/>
          <w:sz w:val="20"/>
        </w:rPr>
        <w:t>Thông tin liện hệ:</w:t>
      </w:r>
      <w:r w:rsidRPr="00B9400C">
        <w:rPr>
          <w:sz w:val="20"/>
        </w:rPr>
        <w:t xml:space="preserve"> Ban Tổ chức Chương trình Khởi nghiệp</w:t>
      </w:r>
      <w:r w:rsidR="004125E3">
        <w:rPr>
          <w:sz w:val="20"/>
        </w:rPr>
        <w:t xml:space="preserve"> Quốc gia</w:t>
      </w:r>
    </w:p>
    <w:p w:rsidR="00821654" w:rsidRPr="00B9400C" w:rsidRDefault="00821654" w:rsidP="00821654">
      <w:pPr>
        <w:pStyle w:val="Footer"/>
        <w:spacing w:line="276" w:lineRule="auto"/>
        <w:ind w:left="142"/>
        <w:rPr>
          <w:sz w:val="20"/>
        </w:rPr>
      </w:pPr>
      <w:r w:rsidRPr="00B9400C">
        <w:rPr>
          <w:b/>
          <w:sz w:val="20"/>
        </w:rPr>
        <w:t>Địa chỉ:</w:t>
      </w:r>
      <w:r w:rsidR="004125E3">
        <w:rPr>
          <w:b/>
          <w:sz w:val="20"/>
        </w:rPr>
        <w:t xml:space="preserve"> </w:t>
      </w:r>
      <w:r w:rsidRPr="00B9400C">
        <w:rPr>
          <w:sz w:val="20"/>
        </w:rPr>
        <w:t>Báo Diễn đàn Doanh nghiệp, Tầng 5, tòa nhà VCCI, số 9 Đào Duy Anh, Hà Nội</w:t>
      </w:r>
    </w:p>
    <w:p w:rsidR="00D625B0" w:rsidRPr="00D625B0" w:rsidRDefault="00821654" w:rsidP="00821654">
      <w:pPr>
        <w:pStyle w:val="Footer"/>
        <w:spacing w:line="276" w:lineRule="auto"/>
        <w:ind w:left="142"/>
      </w:pPr>
      <w:r w:rsidRPr="00B9400C">
        <w:rPr>
          <w:b/>
          <w:sz w:val="20"/>
        </w:rPr>
        <w:t>Email:</w:t>
      </w:r>
      <w:r w:rsidR="00A164CB">
        <w:rPr>
          <w:b/>
          <w:sz w:val="20"/>
        </w:rPr>
        <w:t xml:space="preserve"> </w:t>
      </w:r>
      <w:hyperlink r:id="rId8" w:history="1">
        <w:r w:rsidRPr="00B9400C">
          <w:rPr>
            <w:rStyle w:val="Hyperlink"/>
            <w:color w:val="000000"/>
            <w:sz w:val="20"/>
            <w:u w:val="none"/>
          </w:rPr>
          <w:t>khoinghiep@dddn.com.vn</w:t>
        </w:r>
      </w:hyperlink>
      <w:r w:rsidRPr="00B9400C">
        <w:rPr>
          <w:sz w:val="20"/>
        </w:rPr>
        <w:t xml:space="preserve">, </w:t>
      </w:r>
      <w:r w:rsidRPr="00B9400C">
        <w:rPr>
          <w:b/>
          <w:sz w:val="20"/>
        </w:rPr>
        <w:t>ĐT:</w:t>
      </w:r>
      <w:r w:rsidRPr="00B9400C">
        <w:rPr>
          <w:sz w:val="20"/>
        </w:rPr>
        <w:t xml:space="preserve"> 0</w:t>
      </w:r>
      <w:r w:rsidR="004125E3">
        <w:rPr>
          <w:sz w:val="20"/>
        </w:rPr>
        <w:t>2</w:t>
      </w:r>
      <w:r w:rsidRPr="00B9400C">
        <w:rPr>
          <w:sz w:val="20"/>
        </w:rPr>
        <w:t xml:space="preserve">4 3577 2400, </w:t>
      </w:r>
      <w:r w:rsidRPr="00B9400C">
        <w:rPr>
          <w:b/>
          <w:sz w:val="20"/>
        </w:rPr>
        <w:t>Website:</w:t>
      </w:r>
      <w:r w:rsidRPr="00B9400C">
        <w:rPr>
          <w:sz w:val="20"/>
        </w:rPr>
        <w:t xml:space="preserve"> khoinghiep.org.vn</w:t>
      </w:r>
    </w:p>
    <w:sectPr w:rsidR="00D625B0" w:rsidRPr="00D625B0" w:rsidSect="00076F5E">
      <w:headerReference w:type="default" r:id="rId9"/>
      <w:footerReference w:type="default" r:id="rId10"/>
      <w:pgSz w:w="11907" w:h="16840" w:code="9"/>
      <w:pgMar w:top="2166" w:right="851" w:bottom="1135" w:left="1701" w:header="144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FA" w:rsidRDefault="00B83DFA" w:rsidP="008B467D">
      <w:r>
        <w:separator/>
      </w:r>
    </w:p>
  </w:endnote>
  <w:endnote w:type="continuationSeparator" w:id="0">
    <w:p w:rsidR="00B83DFA" w:rsidRDefault="00B83DFA" w:rsidP="008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C9" w:rsidRDefault="005401C9" w:rsidP="005401C9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FA" w:rsidRDefault="00B83DFA" w:rsidP="008B467D">
      <w:r>
        <w:separator/>
      </w:r>
    </w:p>
  </w:footnote>
  <w:footnote w:type="continuationSeparator" w:id="0">
    <w:p w:rsidR="00B83DFA" w:rsidRDefault="00B83DFA" w:rsidP="008B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C9" w:rsidRDefault="00076F5E" w:rsidP="005401C9">
    <w:pPr>
      <w:pStyle w:val="Header"/>
      <w:ind w:left="-1260"/>
    </w:pPr>
    <w:r w:rsidRPr="00076F5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8695</wp:posOffset>
          </wp:positionH>
          <wp:positionV relativeFrom="paragraph">
            <wp:posOffset>0</wp:posOffset>
          </wp:positionV>
          <wp:extent cx="7360920" cy="10507980"/>
          <wp:effectExtent l="0" t="0" r="0" b="7620"/>
          <wp:wrapNone/>
          <wp:docPr id="11" name="Picture 11" descr="D:\bao DDDN\mẫu CV\2020\KNQG\đăng ký cuộc thi\trang tài liệ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o DDDN\mẫu CV\2020\KNQG\đăng ký cuộc thi\trang tài liệ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833" cy="1051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4F78"/>
    <w:multiLevelType w:val="hybridMultilevel"/>
    <w:tmpl w:val="6D945A42"/>
    <w:lvl w:ilvl="0" w:tplc="D4C4E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D63F9"/>
    <w:multiLevelType w:val="hybridMultilevel"/>
    <w:tmpl w:val="3232F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FF6295"/>
    <w:multiLevelType w:val="hybridMultilevel"/>
    <w:tmpl w:val="7AF8D9EC"/>
    <w:lvl w:ilvl="0" w:tplc="CD42D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D58BE"/>
    <w:multiLevelType w:val="hybridMultilevel"/>
    <w:tmpl w:val="63B0DC9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28A7004"/>
    <w:multiLevelType w:val="hybridMultilevel"/>
    <w:tmpl w:val="4FF4D2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7745808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77E6"/>
    <w:multiLevelType w:val="hybridMultilevel"/>
    <w:tmpl w:val="DB8E52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31590"/>
    <w:multiLevelType w:val="hybridMultilevel"/>
    <w:tmpl w:val="3D6E24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D"/>
    <w:rsid w:val="00003ABB"/>
    <w:rsid w:val="0002109C"/>
    <w:rsid w:val="00032A33"/>
    <w:rsid w:val="00053E17"/>
    <w:rsid w:val="000760E5"/>
    <w:rsid w:val="00076F5E"/>
    <w:rsid w:val="000A5F11"/>
    <w:rsid w:val="000E02E4"/>
    <w:rsid w:val="001050D0"/>
    <w:rsid w:val="00132036"/>
    <w:rsid w:val="00143C2C"/>
    <w:rsid w:val="001632E4"/>
    <w:rsid w:val="00192290"/>
    <w:rsid w:val="001C1E00"/>
    <w:rsid w:val="001D573F"/>
    <w:rsid w:val="001F2269"/>
    <w:rsid w:val="00201E1C"/>
    <w:rsid w:val="00217EE2"/>
    <w:rsid w:val="00244C0A"/>
    <w:rsid w:val="002541E1"/>
    <w:rsid w:val="002661D4"/>
    <w:rsid w:val="002737E5"/>
    <w:rsid w:val="00296780"/>
    <w:rsid w:val="002A55BD"/>
    <w:rsid w:val="002B4861"/>
    <w:rsid w:val="002C7D49"/>
    <w:rsid w:val="002E6376"/>
    <w:rsid w:val="0033694F"/>
    <w:rsid w:val="003B797B"/>
    <w:rsid w:val="003E077A"/>
    <w:rsid w:val="003E7B5E"/>
    <w:rsid w:val="004022CE"/>
    <w:rsid w:val="004125E3"/>
    <w:rsid w:val="00452B29"/>
    <w:rsid w:val="00463F75"/>
    <w:rsid w:val="00467CAA"/>
    <w:rsid w:val="0048307C"/>
    <w:rsid w:val="004E08FC"/>
    <w:rsid w:val="00512693"/>
    <w:rsid w:val="005401C9"/>
    <w:rsid w:val="00554368"/>
    <w:rsid w:val="00572656"/>
    <w:rsid w:val="005A0C7C"/>
    <w:rsid w:val="005B6755"/>
    <w:rsid w:val="00634017"/>
    <w:rsid w:val="006355A4"/>
    <w:rsid w:val="00636BDD"/>
    <w:rsid w:val="00661E03"/>
    <w:rsid w:val="00682B15"/>
    <w:rsid w:val="006A3BCC"/>
    <w:rsid w:val="006E6A51"/>
    <w:rsid w:val="0070594D"/>
    <w:rsid w:val="00715665"/>
    <w:rsid w:val="007C2003"/>
    <w:rsid w:val="007C6A91"/>
    <w:rsid w:val="007E79B4"/>
    <w:rsid w:val="007F017F"/>
    <w:rsid w:val="007F7A00"/>
    <w:rsid w:val="00821654"/>
    <w:rsid w:val="00855C8C"/>
    <w:rsid w:val="008645C3"/>
    <w:rsid w:val="00872450"/>
    <w:rsid w:val="00872967"/>
    <w:rsid w:val="00874267"/>
    <w:rsid w:val="00890A75"/>
    <w:rsid w:val="008B35DC"/>
    <w:rsid w:val="008B467D"/>
    <w:rsid w:val="008C29BF"/>
    <w:rsid w:val="008E4E96"/>
    <w:rsid w:val="00904E4A"/>
    <w:rsid w:val="00913680"/>
    <w:rsid w:val="00946959"/>
    <w:rsid w:val="00960066"/>
    <w:rsid w:val="00961E9B"/>
    <w:rsid w:val="00975102"/>
    <w:rsid w:val="00987197"/>
    <w:rsid w:val="00996B5B"/>
    <w:rsid w:val="009B0D13"/>
    <w:rsid w:val="009C4667"/>
    <w:rsid w:val="009C7ACA"/>
    <w:rsid w:val="00A065EC"/>
    <w:rsid w:val="00A164CB"/>
    <w:rsid w:val="00A2408B"/>
    <w:rsid w:val="00A561A4"/>
    <w:rsid w:val="00A65C39"/>
    <w:rsid w:val="00A869C3"/>
    <w:rsid w:val="00A94CC0"/>
    <w:rsid w:val="00AC1A5E"/>
    <w:rsid w:val="00B21E05"/>
    <w:rsid w:val="00B25436"/>
    <w:rsid w:val="00B31228"/>
    <w:rsid w:val="00B314E8"/>
    <w:rsid w:val="00B83DFA"/>
    <w:rsid w:val="00B94562"/>
    <w:rsid w:val="00B95739"/>
    <w:rsid w:val="00C04177"/>
    <w:rsid w:val="00C2256D"/>
    <w:rsid w:val="00CA375F"/>
    <w:rsid w:val="00D0437E"/>
    <w:rsid w:val="00D625B0"/>
    <w:rsid w:val="00D64542"/>
    <w:rsid w:val="00DD740C"/>
    <w:rsid w:val="00DE178C"/>
    <w:rsid w:val="00E01750"/>
    <w:rsid w:val="00E0221A"/>
    <w:rsid w:val="00E20294"/>
    <w:rsid w:val="00E351C6"/>
    <w:rsid w:val="00E475CB"/>
    <w:rsid w:val="00E854F1"/>
    <w:rsid w:val="00E914EF"/>
    <w:rsid w:val="00E92AA1"/>
    <w:rsid w:val="00EB4256"/>
    <w:rsid w:val="00EC13DB"/>
    <w:rsid w:val="00F15B4D"/>
    <w:rsid w:val="00F307B0"/>
    <w:rsid w:val="00F363DF"/>
    <w:rsid w:val="00F41B08"/>
    <w:rsid w:val="00F60D5A"/>
    <w:rsid w:val="00F91E7F"/>
    <w:rsid w:val="00FB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B39CE6-99F3-4591-937E-6EF2664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46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67D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8B46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67D"/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3E7B5E"/>
  </w:style>
  <w:style w:type="character" w:styleId="Hyperlink">
    <w:name w:val="Hyperlink"/>
    <w:rsid w:val="00821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inghiep@dddn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B5F0-3156-4DC3-A30F-68B3376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 DỰ THI</vt:lpstr>
    </vt:vector>
  </TitlesOfParts>
  <Company>&lt;arabianhorse&gt;</Company>
  <LinksUpToDate>false</LinksUpToDate>
  <CharactersWithSpaces>5731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khoinghiep@dddn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DỰ THI</dc:title>
  <dc:creator>DUYANH</dc:creator>
  <cp:lastModifiedBy>andy ryan</cp:lastModifiedBy>
  <cp:revision>12</cp:revision>
  <dcterms:created xsi:type="dcterms:W3CDTF">2018-02-06T03:54:00Z</dcterms:created>
  <dcterms:modified xsi:type="dcterms:W3CDTF">2020-02-05T04:49:00Z</dcterms:modified>
</cp:coreProperties>
</file>